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66157BB" w14:textId="003D0616" w:rsidR="00B31B35" w:rsidRDefault="00BA6DD9" w:rsidP="00B31B35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</w:t>
      </w:r>
      <w:r>
        <w:rPr>
          <w:sz w:val="30"/>
          <w:szCs w:val="30"/>
        </w:rPr>
        <w:t>20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>Bied beide handen Antwoorden</w:t>
      </w:r>
      <w:r w:rsidR="00B31B35">
        <w:rPr>
          <w:sz w:val="16"/>
          <w:szCs w:val="16"/>
        </w:rPr>
        <w:br/>
      </w:r>
    </w:p>
    <w:p w14:paraId="4F6F748E" w14:textId="77777777" w:rsidR="00B31B35" w:rsidRDefault="00B31B35" w:rsidP="00B31B3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01D73A57" w14:textId="3FDE54FD" w:rsidR="00B31B35" w:rsidRDefault="00B31B35" w:rsidP="00B31B35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B55EB5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38E5CB69" w14:textId="77777777" w:rsidR="00B31B35" w:rsidRDefault="00B31B35" w:rsidP="00B31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62B950A3" w14:textId="77777777" w:rsidR="00B31B35" w:rsidRDefault="00B31B35" w:rsidP="00B31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26BDCA4" w14:textId="7A5777B8" w:rsidR="0087618D" w:rsidRPr="009E5D41" w:rsidRDefault="00B31B35" w:rsidP="00B31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9BAD12B" w:rsidR="00D60594" w:rsidRPr="009E5D41" w:rsidRDefault="000A46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B00758F" w:rsidR="00D60594" w:rsidRPr="009E5D41" w:rsidRDefault="000A46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91088A5" w:rsidR="00D60594" w:rsidRPr="009E5D41" w:rsidRDefault="000A46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E27640B" w:rsidR="00D60594" w:rsidRPr="009E5D41" w:rsidRDefault="000A46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DE54975" w:rsidR="00D60594" w:rsidRPr="009E5D41" w:rsidRDefault="000A46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D001CBE" w:rsidR="00D60594" w:rsidRPr="009E5D41" w:rsidRDefault="000A46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6F5D1B7" w:rsidR="00D60594" w:rsidRPr="009E5D41" w:rsidRDefault="000A46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5D36EA2" w:rsidR="00D60594" w:rsidRPr="009E5D41" w:rsidRDefault="000A46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53019AC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B47F3FF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27E307A" w:rsidR="00AA0CDF" w:rsidRPr="009E5D41" w:rsidRDefault="009C6A9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0A339C4" w:rsidR="00AA0CDF" w:rsidRPr="009E5D41" w:rsidRDefault="009C6A9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33241E7" w:rsidR="00AA0CDF" w:rsidRPr="009E5D41" w:rsidRDefault="009C6A9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3D3F14B" w:rsidR="00AA0CDF" w:rsidRPr="009E5D41" w:rsidRDefault="009C6A9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8304988" w14:textId="77777777" w:rsidR="005E243A" w:rsidRDefault="005E24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243A" w:rsidRPr="009E5D41" w14:paraId="66C73043" w14:textId="77777777" w:rsidTr="005E243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5BA15052" w:rsidR="005E243A" w:rsidRPr="009E5D41" w:rsidRDefault="005E243A" w:rsidP="005E24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r zullen spelers zijn die openen deze west hand met 1 Sans Atout. Het is en blijft een keuze. Mijn reden om met 1</w:t>
            </w:r>
            <w:r w:rsidR="000A4B37" w:rsidRPr="000A4B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beginnen is, ik heb niks in de hoge kleuren.</w:t>
            </w:r>
            <w:r>
              <w:rPr>
                <w:rFonts w:cs="Calibri"/>
                <w:sz w:val="28"/>
                <w:szCs w:val="28"/>
              </w:rPr>
              <w:br/>
              <w:t>Open ik deze hand met 1 Sans Atout, dan zal oost 2</w:t>
            </w:r>
            <w:r w:rsidR="000A4B37" w:rsidRPr="000A4B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ieden. Ik bied dan 2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oost 2 Sans Atout. Ziet u het verschil? Ik hoef nu maar(?) zeven slagen te maken. 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BE4878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F4D0104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E672C70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BEB0D83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2139131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031A541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3B5B774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63DA19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B8131D3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56DB471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3F0BF4D" w:rsidR="00384704" w:rsidRPr="009E5D41" w:rsidRDefault="009C6A9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9583900" w:rsidR="00384704" w:rsidRPr="009E5D41" w:rsidRDefault="009C6A9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C21ED8B" w:rsidR="00384704" w:rsidRPr="009E5D41" w:rsidRDefault="009C6A9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0752046" w14:textId="77777777" w:rsidR="005E243A" w:rsidRDefault="005E24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243A" w:rsidRPr="009E5D41" w14:paraId="3AABCEEA" w14:textId="77777777" w:rsidTr="005E243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051BBF0C" w:rsidR="005E243A" w:rsidRPr="009E5D41" w:rsidRDefault="005E243A" w:rsidP="005E24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en mooi biedverloop. Allebei </w:t>
            </w:r>
            <w:r w:rsidR="00C243B8">
              <w:rPr>
                <w:rFonts w:cs="Calibri"/>
                <w:sz w:val="28"/>
                <w:szCs w:val="28"/>
              </w:rPr>
              <w:t>echt</w:t>
            </w:r>
            <w:r>
              <w:rPr>
                <w:rFonts w:cs="Calibri"/>
                <w:sz w:val="28"/>
                <w:szCs w:val="28"/>
              </w:rPr>
              <w:t xml:space="preserve"> minimaal. Mooi geboden</w:t>
            </w:r>
            <w:r w:rsidR="00C243B8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door beid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BA70798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A106C29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A786779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BC1E93D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FD304DE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25CF292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2A0DD7F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F37DA17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145B3D2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3A34CD8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57C4856" w:rsidR="00384704" w:rsidRPr="009E5D41" w:rsidRDefault="009C6A9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F0E8EEB" w:rsidR="00384704" w:rsidRPr="009E5D41" w:rsidRDefault="005E24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2 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9792B8B" w:rsidR="00384704" w:rsidRPr="009E5D41" w:rsidRDefault="005E24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04BD54E7" w:rsidR="00384704" w:rsidRPr="009E5D41" w:rsidRDefault="005E24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5E243A" w:rsidRPr="009E5D41" w14:paraId="7CA5BFA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A0C025B" w14:textId="7DB648D3" w:rsidR="005E243A" w:rsidRPr="009E5D41" w:rsidRDefault="005E243A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C35A6A" w14:textId="325A0F30" w:rsidR="005E243A" w:rsidRDefault="005E24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06A01" w14:textId="77777777" w:rsidR="005E243A" w:rsidRPr="009E5D41" w:rsidRDefault="005E243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9F6581" w14:textId="44057F53" w:rsidR="005E243A" w:rsidRPr="009E5D41" w:rsidRDefault="005E243A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B05E819" w14:textId="77777777" w:rsidR="005E243A" w:rsidRDefault="005E24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A7DA196" w14:textId="77777777" w:rsidR="005E243A" w:rsidRDefault="005E24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243A" w:rsidRPr="009E5D41" w14:paraId="4FF357EC" w14:textId="77777777" w:rsidTr="005E243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0ACCAF8" w14:textId="146AB0B0" w:rsidR="005E243A" w:rsidRPr="009E5D41" w:rsidRDefault="005E243A" w:rsidP="005E24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it is een spel waar ik in eerste instantie op 3 Sans Atout kwam. Maar stel de tegenpartij start met 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zo dadelijk lopen de </w:t>
            </w:r>
            <w:r w:rsidR="000A4B37" w:rsidRPr="000A4B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niet. Dan krijg 3 </w:t>
            </w:r>
            <w:r w:rsidR="000A4B37" w:rsidRPr="000A4B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, 4 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</w:t>
            </w:r>
            <w:r w:rsidR="00C243B8">
              <w:rPr>
                <w:rFonts w:cs="Calibri"/>
                <w:sz w:val="28"/>
                <w:szCs w:val="28"/>
              </w:rPr>
              <w:t>1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Speel ik 4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dan  geef ik vermoedelijk 2 </w:t>
            </w:r>
            <w:r w:rsidR="000A4B37" w:rsidRPr="000A4B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en een 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af. Prima geboden door west en oo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F2055F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315E670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EA07A72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A3641D7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D864513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714ABA8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98E4437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E00DD93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21F6E68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2414909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4A9E7CC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BF8CEE7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2E3CC64F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FC3272" w14:textId="77777777" w:rsidR="005E243A" w:rsidRDefault="005E24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243A" w:rsidRPr="009E5D41" w14:paraId="3FD16E0E" w14:textId="77777777" w:rsidTr="005E243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0890D2B3" w:rsidR="005E243A" w:rsidRPr="009E5D41" w:rsidRDefault="00822018" w:rsidP="005E24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ls west zou je misschien nog een schopje er bovenop willen doen. Biedt u als west 3</w:t>
            </w:r>
            <w:r w:rsidR="000A4B37" w:rsidRPr="000A4B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dan maakt oost er 4</w:t>
            </w:r>
            <w:r w:rsidR="000A4B37" w:rsidRPr="000A4B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. Maar tel uw verliezers eens. Tegenpartij start met </w:t>
            </w:r>
            <w:r w:rsidR="000A4B37" w:rsidRPr="000A4B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En nu? Prima gepast west.</w:t>
            </w:r>
          </w:p>
        </w:tc>
      </w:tr>
    </w:tbl>
    <w:p w14:paraId="514DD965" w14:textId="3299DEB8" w:rsidR="001E4647" w:rsidRDefault="001E4647"/>
    <w:p w14:paraId="54020951" w14:textId="2C53913E" w:rsidR="001E4647" w:rsidRDefault="001E4647"/>
    <w:p w14:paraId="1CF7BC9C" w14:textId="670B7247" w:rsidR="00822018" w:rsidRDefault="00822018"/>
    <w:p w14:paraId="3D2C042E" w14:textId="5CA93240" w:rsidR="00822018" w:rsidRDefault="00822018"/>
    <w:p w14:paraId="61F99D69" w14:textId="77777777" w:rsidR="00822018" w:rsidRDefault="00822018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D9BC90A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25B3A52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B0907C9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A076CEB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8100C58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9EA52AF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7FE6AF2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057CC76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9F042A7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34B7BB8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11C5CF5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640EFDF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44FB66ED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4A140826" w:rsidR="00384704" w:rsidRPr="009E5D41" w:rsidRDefault="008220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822018" w:rsidRPr="009E5D41" w14:paraId="03961F1B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C4F482" w14:textId="0AD6271D" w:rsidR="00822018" w:rsidRPr="009E5D41" w:rsidRDefault="00822018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4F8C4" w14:textId="5F4331C8" w:rsidR="00822018" w:rsidRDefault="008220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8535D" w14:textId="77777777" w:rsidR="00822018" w:rsidRPr="009E5D41" w:rsidRDefault="0082201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300A8" w14:textId="77777777" w:rsidR="00822018" w:rsidRPr="009E5D41" w:rsidRDefault="00822018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0D2020" w14:textId="77777777" w:rsidR="00822018" w:rsidRDefault="008220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F08E330" w14:textId="77777777" w:rsidR="00822018" w:rsidRDefault="008220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22018" w:rsidRPr="009E5D41" w14:paraId="07C5C206" w14:textId="77777777" w:rsidTr="0082201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52203CB3" w:rsidR="00822018" w:rsidRPr="009E5D41" w:rsidRDefault="00822018" w:rsidP="008220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distributie punten heeft oost 9 punten. Het 3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 belooft minimaal 16 punten. Anders had hij gepast op 2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Nu maakt oost er 4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.</w:t>
            </w:r>
          </w:p>
        </w:tc>
      </w:tr>
    </w:tbl>
    <w:p w14:paraId="07A86ED8" w14:textId="5C2F9EE0" w:rsidR="001E4647" w:rsidRDefault="001E4647"/>
    <w:p w14:paraId="29EED569" w14:textId="347DDA70" w:rsidR="001E4647" w:rsidRDefault="001E4647"/>
    <w:p w14:paraId="5B31D56D" w14:textId="21D58F2A" w:rsidR="00822018" w:rsidRDefault="00822018"/>
    <w:p w14:paraId="18E20C90" w14:textId="5C090330" w:rsidR="00822018" w:rsidRDefault="00822018"/>
    <w:p w14:paraId="60CC2B91" w14:textId="77777777" w:rsidR="00C243B8" w:rsidRDefault="00C243B8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49DD5A2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BC94D5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0DA968A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4012074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E42AC9C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A46C833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4DEEC6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299E9F9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C9A5993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5B1CA34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F843AD0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457B939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47347BE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5FC68FFF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5455155" w14:textId="77777777" w:rsidR="00822018" w:rsidRDefault="008220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22018" w:rsidRPr="009E5D41" w14:paraId="100A2497" w14:textId="77777777" w:rsidTr="00822018">
        <w:trPr>
          <w:trHeight w:val="351"/>
        </w:trPr>
        <w:tc>
          <w:tcPr>
            <w:tcW w:w="6804" w:type="dxa"/>
            <w:shd w:val="clear" w:color="auto" w:fill="auto"/>
            <w:vAlign w:val="center"/>
          </w:tcPr>
          <w:p w14:paraId="0A8E4C19" w14:textId="2997711B" w:rsidR="00822018" w:rsidRPr="009E5D41" w:rsidRDefault="00822018" w:rsidP="008220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opening van 1</w:t>
            </w:r>
            <w:r w:rsidR="000A4B37" w:rsidRPr="000A4B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iedt oost eerst zijn 5-kaart </w:t>
            </w:r>
            <w:r w:rsidR="000A4B37" w:rsidRPr="000A4B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West heeft 12 echte punten en nu 2 distributie punten. Daardoor heeft hij nog steeds een zwakke opening. Maar hij weet nog niet hoeveel punten oost heeft. Daarom biedt west 2</w:t>
            </w:r>
            <w:r w:rsidR="000A4B37" w:rsidRPr="000A4B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is ook zwak en daarom past hij.</w:t>
            </w:r>
          </w:p>
        </w:tc>
      </w:tr>
    </w:tbl>
    <w:p w14:paraId="43F6F66F" w14:textId="25AF6C1E" w:rsidR="00384704" w:rsidRDefault="00384704"/>
    <w:p w14:paraId="55D36FB9" w14:textId="2B71E838" w:rsidR="00822018" w:rsidRDefault="00822018"/>
    <w:p w14:paraId="4BE68848" w14:textId="77777777" w:rsidR="00822018" w:rsidRDefault="00822018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DACEAA7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C8007E8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FE75C75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BC2347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697F0B0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ADBBB60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DF96966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6D2098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8D973BF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2C4F762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D3D28B8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4BCC7EF6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211B2B25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8F2FBD7" w14:textId="77777777" w:rsidR="00822018" w:rsidRDefault="008220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22018" w:rsidRPr="009E5D41" w14:paraId="17AB9242" w14:textId="77777777" w:rsidTr="0082201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484E3D22" w:rsidR="00822018" w:rsidRPr="009E5D41" w:rsidRDefault="00C243B8" w:rsidP="008220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</w:t>
            </w:r>
            <w:r w:rsidR="00822018">
              <w:rPr>
                <w:rFonts w:cs="Calibri"/>
                <w:sz w:val="28"/>
                <w:szCs w:val="28"/>
              </w:rPr>
              <w:t xml:space="preserve"> mag na de opening van 1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822018">
              <w:rPr>
                <w:rFonts w:cs="Calibri"/>
                <w:sz w:val="28"/>
                <w:szCs w:val="28"/>
              </w:rPr>
              <w:t xml:space="preserve"> niet op twee niveau bieden met 7 punten. Daarom biedt hij 1 Sans Atout. West heeft ook een zwakke opening en past. Ik wens oost veel succes met zijn 1 Sans Atou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53E3C4D7" w:rsidR="00384704" w:rsidRDefault="00384704"/>
    <w:p w14:paraId="640360EB" w14:textId="70A9F807" w:rsidR="00822018" w:rsidRDefault="00822018"/>
    <w:p w14:paraId="439D0A85" w14:textId="7AA97265" w:rsidR="00822018" w:rsidRDefault="00822018"/>
    <w:p w14:paraId="519683FA" w14:textId="77777777" w:rsidR="00822018" w:rsidRDefault="008220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95334EF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F881016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816C7B6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F582709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5BA6BA7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7B88839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57D6643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E6A939B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AFBE6F6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9AD47AC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BAD48CA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FF419DF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031D537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7D75248" w14:textId="77777777" w:rsidR="00822018" w:rsidRDefault="008220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22018" w:rsidRPr="009E5D41" w14:paraId="3EADAD47" w14:textId="77777777" w:rsidTr="0082201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7ECF7300" w:rsidR="00CC04C2" w:rsidRPr="009E5D41" w:rsidRDefault="00CC04C2" w:rsidP="00C243B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voor west weer een twijfel geval. Omdat hij een renonce </w:t>
            </w:r>
            <w:r w:rsidR="000A4B37" w:rsidRPr="000A4B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ft, mag hij na het 2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oost 3 punten bijtellen. Biedt hij 3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dan biedt oost 4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want die mag voor de doubelton 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1 puntje bijtellen. Zie je beide handen, dan moet </w:t>
            </w:r>
            <w:r w:rsidR="000A4B37" w:rsidRPr="000A4B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 goed zitten, dan heeft </w:t>
            </w:r>
            <w:r w:rsidR="00C243B8">
              <w:rPr>
                <w:rFonts w:cs="Calibri"/>
                <w:sz w:val="28"/>
                <w:szCs w:val="28"/>
              </w:rPr>
              <w:t>4</w:t>
            </w:r>
            <w:r w:rsidR="00C243B8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kans van slagen. 5 </w:t>
            </w:r>
            <w:r w:rsidR="000A4B37" w:rsidRPr="000A4B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, 3 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3 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De vraag is of dit ook lukt wanneer </w:t>
            </w:r>
            <w:r w:rsidR="00C243B8">
              <w:rPr>
                <w:rFonts w:cs="Calibri"/>
                <w:sz w:val="28"/>
                <w:szCs w:val="28"/>
              </w:rPr>
              <w:t xml:space="preserve">noord </w:t>
            </w:r>
            <w:r>
              <w:rPr>
                <w:rFonts w:cs="Calibri"/>
                <w:sz w:val="28"/>
                <w:szCs w:val="28"/>
              </w:rPr>
              <w:t xml:space="preserve"> met </w:t>
            </w:r>
            <w:r w:rsidR="000A4B37" w:rsidRPr="000A4B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tar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D4D1832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D795DA7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163CBEE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40A9AAD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DC8E84D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8FA9AF5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B0E924A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C45DE2F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3D421FB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F69A36A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8E70F6D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001AFE66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C6A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1CE4CCFD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3C5120B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00F95EE" w14:textId="77777777" w:rsidR="00CC04C2" w:rsidRDefault="00CC04C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C04C2" w:rsidRPr="009E5D41" w14:paraId="064B5B35" w14:textId="77777777" w:rsidTr="00CC04C2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5443EDEA" w:rsidR="00CC04C2" w:rsidRPr="009E5D41" w:rsidRDefault="00CC04C2" w:rsidP="00CC04C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na zijn 1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 niks meer te bieden. En oost heeft er de punten niet voor. Ze hebben hier een </w:t>
            </w:r>
            <w:r w:rsidR="000A4B37" w:rsidRPr="000A4B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een 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fit. Wanneer oost besluit om 3 distributie punten te tellen, omdat of </w:t>
            </w:r>
            <w:r w:rsidR="000A4B37" w:rsidRPr="000A4B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f 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roef wordt, dan heeft wel nog iets te bieden. Want 1 Sans Atout wordt toch hard werken en hopen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5DE69997" w:rsidR="00384704" w:rsidRDefault="00384704"/>
    <w:p w14:paraId="729F1A8E" w14:textId="77777777" w:rsidR="00CC04C2" w:rsidRDefault="00CC04C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1A90841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27B63B7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9DFB16C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0B7FFB1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67BF5ED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DD906F7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60606D4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74E42FB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C23173B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06C816F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B534E46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D244826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38A79BA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184D10E8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61EE1618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E61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67F80BF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480C7BE1" w:rsidR="00384704" w:rsidRPr="009E5D41" w:rsidRDefault="002E61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539A6CD" w14:textId="77777777" w:rsidR="00CC04C2" w:rsidRDefault="00CC04C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C04C2" w:rsidRPr="009E5D41" w14:paraId="1D030CC7" w14:textId="77777777" w:rsidTr="00CC04C2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7AEFC6D3" w14:textId="77777777" w:rsidR="00C243B8" w:rsidRDefault="00CC04C2" w:rsidP="00CC04C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vind ik een mooi biedverloop. En ook complimenten aan oost en west hiervoor. Na 2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, dat Jacoby is, biedt west 2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n oost doet het prima met zijn 9 punten om 2 Sans Atout te bieden. Omdat west maar 2 </w:t>
            </w:r>
            <w:r w:rsidR="000A4B37" w:rsidRPr="000A4B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ft, </w:t>
            </w:r>
            <w:r w:rsidR="00C243B8">
              <w:rPr>
                <w:rFonts w:cs="Calibri"/>
                <w:sz w:val="28"/>
                <w:szCs w:val="28"/>
              </w:rPr>
              <w:t>mag</w:t>
            </w:r>
            <w:r>
              <w:rPr>
                <w:rFonts w:cs="Calibri"/>
                <w:sz w:val="28"/>
                <w:szCs w:val="28"/>
              </w:rPr>
              <w:t xml:space="preserve"> hij een puntje extra </w:t>
            </w:r>
            <w:r w:rsidR="00C243B8">
              <w:rPr>
                <w:rFonts w:cs="Calibri"/>
                <w:sz w:val="28"/>
                <w:szCs w:val="28"/>
              </w:rPr>
              <w:t>tellen. E</w:t>
            </w:r>
            <w:r>
              <w:rPr>
                <w:rFonts w:cs="Calibri"/>
                <w:sz w:val="28"/>
                <w:szCs w:val="28"/>
              </w:rPr>
              <w:t>n met de 9 punten oost zijn dat er 25. Daarom biedt west 3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  <w:p w14:paraId="1E722BB2" w14:textId="68A01F41" w:rsidR="00CC04C2" w:rsidRPr="009E5D41" w:rsidRDefault="00CC04C2" w:rsidP="00CC04C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</w:t>
            </w:r>
            <w:r w:rsidR="00C243B8">
              <w:rPr>
                <w:rFonts w:cs="Calibri"/>
                <w:sz w:val="28"/>
                <w:szCs w:val="28"/>
              </w:rPr>
              <w:t xml:space="preserve"> d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ingelton, heeft oost 11 punten en daarom maakt hij er 4</w:t>
            </w:r>
            <w:r w:rsidR="000A4B37" w:rsidRPr="000A4B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. Een mooi </w:t>
            </w:r>
            <w:r w:rsidR="00C243B8">
              <w:rPr>
                <w:rFonts w:cs="Calibri"/>
                <w:sz w:val="28"/>
                <w:szCs w:val="28"/>
              </w:rPr>
              <w:t>voorbeeld</w:t>
            </w:r>
            <w:r>
              <w:rPr>
                <w:rFonts w:cs="Calibri"/>
                <w:sz w:val="28"/>
                <w:szCs w:val="28"/>
              </w:rPr>
              <w:t xml:space="preserve"> van biedkunst.</w:t>
            </w:r>
          </w:p>
        </w:tc>
      </w:tr>
    </w:tbl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B9D2" w14:textId="77777777" w:rsidR="00721589" w:rsidRDefault="00721589" w:rsidP="0039069D">
      <w:pPr>
        <w:spacing w:after="0" w:line="240" w:lineRule="auto"/>
      </w:pPr>
      <w:r>
        <w:separator/>
      </w:r>
    </w:p>
  </w:endnote>
  <w:endnote w:type="continuationSeparator" w:id="0">
    <w:p w14:paraId="792F8E49" w14:textId="77777777" w:rsidR="00721589" w:rsidRDefault="0072158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545A" w14:textId="77777777" w:rsidR="00721589" w:rsidRDefault="00721589" w:rsidP="0039069D">
      <w:pPr>
        <w:spacing w:after="0" w:line="240" w:lineRule="auto"/>
      </w:pPr>
      <w:r>
        <w:separator/>
      </w:r>
    </w:p>
  </w:footnote>
  <w:footnote w:type="continuationSeparator" w:id="0">
    <w:p w14:paraId="5E8F1DBC" w14:textId="77777777" w:rsidR="00721589" w:rsidRDefault="0072158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892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4647"/>
    <w:rsid w:val="000A4B37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2754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2E61E1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4F5D1C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43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2158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2018"/>
    <w:rsid w:val="00826590"/>
    <w:rsid w:val="00826F5B"/>
    <w:rsid w:val="008405B1"/>
    <w:rsid w:val="00843909"/>
    <w:rsid w:val="00861EDD"/>
    <w:rsid w:val="008665A3"/>
    <w:rsid w:val="0087541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C6A9E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1B35"/>
    <w:rsid w:val="00B42B4A"/>
    <w:rsid w:val="00B44F43"/>
    <w:rsid w:val="00B45B96"/>
    <w:rsid w:val="00B55EB5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A6DD9"/>
    <w:rsid w:val="00BB2B60"/>
    <w:rsid w:val="00BC4999"/>
    <w:rsid w:val="00BC4DDE"/>
    <w:rsid w:val="00BC5232"/>
    <w:rsid w:val="00BE6F8F"/>
    <w:rsid w:val="00BF1B66"/>
    <w:rsid w:val="00BF4736"/>
    <w:rsid w:val="00C01599"/>
    <w:rsid w:val="00C243B8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04C2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190A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26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1</cp:revision>
  <cp:lastPrinted>2024-02-25T14:42:00Z</cp:lastPrinted>
  <dcterms:created xsi:type="dcterms:W3CDTF">2024-02-29T09:53:00Z</dcterms:created>
  <dcterms:modified xsi:type="dcterms:W3CDTF">2024-03-07T12:07:00Z</dcterms:modified>
</cp:coreProperties>
</file>